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C7" w:rsidRDefault="00604E86" w:rsidP="00D10DC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C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3" o:spid="_x0000_s1026" type="#_x0000_t202" style="position:absolute;left:0;text-align:left;margin-left:0;margin-top:0;width:3.6pt;height:3.6pt;flip:x y;z-index:251659264;visibility:visible;mso-left-percent:0;mso-position-horizontal-relative:margin;mso-position-vertical:bottom;mso-position-vertical-relative:margin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" filled="f" stroked="f" strokeweight=".5pt">
            <v:textbox>
              <w:txbxContent>
                <w:p w:rsidR="00330AC6" w:rsidRDefault="00330AC6">
                  <w:pPr>
                    <w:pStyle w:val="a9"/>
                    <w:spacing w:after="0" w:line="240" w:lineRule="auto"/>
                  </w:pPr>
                </w:p>
              </w:txbxContent>
            </v:textbox>
            <w10:wrap anchorx="margin" anchory="margin"/>
          </v:shape>
        </w:pict>
      </w:r>
      <w:r w:rsidR="00330AC6" w:rsidRPr="00D10D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D10DC7" w:rsidRPr="00D10DC7">
        <w:rPr>
          <w:rFonts w:ascii="Times New Roman" w:hAnsi="Times New Roman" w:cs="Times New Roman"/>
          <w:sz w:val="24"/>
          <w:szCs w:val="24"/>
          <w:shd w:val="clear" w:color="auto" w:fill="FFFFFF"/>
        </w:rPr>
        <w:t>Ковылин</w:t>
      </w:r>
      <w:proofErr w:type="spellEnd"/>
      <w:r w:rsidR="00D10DC7" w:rsidRPr="00D10D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л Борисович </w:t>
      </w:r>
    </w:p>
    <w:p w:rsidR="00330AC6" w:rsidRDefault="00D10DC7" w:rsidP="00D10DC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C7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е СВУ</w:t>
      </w:r>
    </w:p>
    <w:p w:rsidR="00D10DC7" w:rsidRDefault="00D10DC7" w:rsidP="00D10DC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0DC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</w:p>
    <w:p w:rsidR="00D10DC7" w:rsidRDefault="00D10DC7" w:rsidP="00D10DC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DC7" w:rsidRPr="00D10DC7" w:rsidRDefault="00D10DC7" w:rsidP="00D10DC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10D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 полового просвещения и воспитания суворовцев</w:t>
      </w:r>
    </w:p>
    <w:p w:rsidR="00D10DC7" w:rsidRDefault="00D10DC7" w:rsidP="00DB5836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5836" w:rsidRPr="00D10DC7" w:rsidRDefault="00DB5836" w:rsidP="00DB5836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ная тема. Десятилетиями в стране не принято было говорить “об этом”. Предполагалось, очевидно, что страх общественного порицания, строгость табу сделает нас и наших детей чистыми и нравственными. Увы, бесполезные надежды эти совсем не сбылись. Не страх и запреты воспитывают нравственность, а свобода, ответственность и самосознание. Человек не совершает некоторые поступки не потому, что ругают и запрещают, не из боязни порицания или наказания, а из понимания низменной сути намерения, отрицания самой мысли о нем, чувства невозможности так поступить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не будем обобщать и преувеличивать. Не вся наша молодежь развращена и испорчена. Но у молодых людей нет представления “об этом”, и поэтому происходит прорыв подростков в запретный мир секса с сопровождающей его нравственной коррозией. Зачастую подростками движет, лежит в основе их поступков обычное ребяческое любопытство, желание познать неизведанное, испытать себя. И в сексуальной жизни тоже. Тайна взаимоотношений полов, интимные отношения порой оказываются в центре всеобщего внимания и класса, и группы подростков. И они со свойственным юности безрассудством торопятся к разгадке “жгучей тайны”. К тому же стремление пережить новый опыт дополняется желанием самоутвердиться, доказать взрослость, перешагнуть черту, отделяющую подростка от женщины, мужчины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я в первую половую связь, у подростков ведущим мотивом является: в 13–14 лет – интерес и любопытство, в 15–16 – жажда переживаний и потребность в сексуальной разрядке, а в 17 лет и старше доминирует любовь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одна закономерность, когда мальчики и девочки, вступившие в интимную близость в 13–15 лет, в дальнейшем, как правило, ведут беспорядочную половую жизнь, часто меняют партнеров, крайне нетребовательны в их выборе, физическая близость становится для них самоцелью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, взрослые (родители, педагоги, медики) должны попытаться донести до детей систему полового воспитания, которая начиналась бы с раннего детства в семье, затем продолжилась в дошкольных учреждениях, училище. 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оисходит раннее созревание молодежи. Газеты, журналы, телевидение, интернет практически каждый день приносят новую информацию об антиобщественном поведении подростков, их жестокости, равнодушии, цинизме. Но все молодые люди – герои статей и телевизионных сюжетов – чьи-то дети. Чьи? Да наши же!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ко решить все эти проблемы! И мы, взрослые (родители, педагоги, специалисты), должны готовить суворовцев к половой зрелости, к осмыслению происходящих в этот период процессов, разбудить их разум к тому моменту, когда проснется сексуальное желание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будет бессмысленно молчать и задавать себе вопросы что и когда говорить, в каком возрасте какую давать информацию, это может привести к половой распущенности, неразборчивости, а иногда и к трагедии, исковерканным судьбам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фоне острейших проблем нравственного и полового воспитания подростков ужасно выглядит спокойствие многих взрослых людей, все еще считающих, что эту тему “лучше не трогать”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облема полового просвещения и воспитания суворовцев”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: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ния воспитанников училища  о половом воспитани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щность, содержание и модели полового воспитания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анной работы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изучить проблемы полового воспитания суворовцев  с теоретической стороны и практической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B5836" w:rsidRPr="00D10DC7" w:rsidRDefault="00DB5836" w:rsidP="001B6E37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сущность полового воспитания суворовцев.</w:t>
      </w:r>
    </w:p>
    <w:p w:rsidR="00DB5836" w:rsidRPr="00D10DC7" w:rsidRDefault="00DB5836" w:rsidP="001B6E37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теоретический и практический материал по половому воспитанию воспитанников училища.</w:t>
      </w:r>
    </w:p>
    <w:p w:rsidR="00DB5836" w:rsidRPr="00D10DC7" w:rsidRDefault="00DB5836" w:rsidP="001B6E37">
      <w:pPr>
        <w:numPr>
          <w:ilvl w:val="0"/>
          <w:numId w:val="2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опросник для подростков по теме “Половое воспитание”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: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-личностный, информационный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ая основа: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оретические основы педагогического процесса в вопросах полового воспитания подрастающего поколения</w:t>
      </w:r>
    </w:p>
    <w:p w:rsidR="00DB5836" w:rsidRPr="00D10DC7" w:rsidRDefault="00DB5836" w:rsidP="001B6E37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ловое воспитание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ущность полового воспитания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вое воспитание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цесс, направленный на выработку качеств, черт, свойств, а также установок личности, определяющих полезное для общества отношение человека к представителям другого пола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полового воспитания составляют не только такие специфические отношения между мужчиной и женщиной, как супружеские, но также и любые другие их отношения – в общественной жизни, в труде, в отдыхе, т. е. любые взаимоотношения людей разного пола. Половое воспитание предполагает не только нравственное поведение взрослых, но также и нравственное поведение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лжны быть правильно воспитаны и в половом отношени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е воспитание имеет огромное значение для дальнейшего развития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от тех установок, которые родители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 и воспитатели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дать ему, зависит его будущее семейное положение, отношение к браку, к противоположному полу и его поведение в сексуальных отношениях. Не говоря уже о том, что сексуальное воспитание даёт возможность избежать инфекционных заболеваний, передающихся половым путё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 сожалению, не все родители, педагоги и воспитатели,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 полную информацию или информацию вообще по этому вопросу. Отсюда возникает недопонимание, недоверие. А ведь очень важно дать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у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различие между мальчиками и девочками, объяснить, откуда берутся дети и чем занимаются родители, если ребёнок их заметит во время интимной близост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ей точки зрения, половое воспитание можно определить таким образом, что половое воспитание – система планируемых, обеспеченных средствами, методами и исполнителями мер формирования личности мужчины (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женщины (девочки)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 характеризуется агрессивностью, независимостью, силой, активностью, рациональностью,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стью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кой на индивидуальные достижения. Женщина же характеризуется как слабая, пассивная, зависимая мягкая, эмоциональная, ориентированная на других, экспрессивная. Анализом половых различий занимаются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ые многих областей науки: биологи, физиологи, медики, психиатры, психологи. Несомненно, эта инфор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я касается и нас, педагогов и </w:t>
      </w:r>
      <w:proofErr w:type="spellStart"/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питателей</w:t>
      </w:r>
      <w:proofErr w:type="spellEnd"/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го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воспитателям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 глубокие знания о половых различиях? Прежде всего, они необходимы на этапе становления 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редполагает "наличие у индивида определенной информации о самом себе". Частью этой информации о себе является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человек принадлежит к определенному полу, что есть представители другого пола, отличающиеся по ряду признаков. Значит, знания о половых различиях окажут большую помощь человеку в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Представления о своем теле, его строении и причинах такого строения являются компонентом "системы Я" наряду с представлениями о своих психических свойствах, моральных качествах и т.д.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либо своих способностей и особенностей меняет самооценку и уровень притязаний человека, что немаловажно для создания психологического и социального комфорта "системы Я" каждого человека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изложенные положения позволяют сделать вывод о том, что половое </w:t>
      </w:r>
      <w:r w:rsidR="000D4D00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 и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еобходимо для развития личности человека, потому что "пол" – понятие не только биологическое, физиологическое и социальное. Знания о половых различиях (в широком смысле для педагогов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й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зком – для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ут являться условием полового </w:t>
      </w:r>
      <w:proofErr w:type="gramStart"/>
      <w:r w:rsidR="000D4D00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proofErr w:type="gramEnd"/>
      <w:r w:rsidR="000D4D00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ть его содержание</w:t>
      </w:r>
      <w:r w:rsidR="000D4D00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оспитания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полового воспитания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лового воспитания полностью определяются интересами общества. Неверно было бы считать, что в сфере личной жизни человек находится вне общества. Ведь особенности каждого человека на индивидуальном уровне выражают особенности того общества, представителем которого он является. Поэтому тот, кто не может найти себя в общественной жизни, не может достаточно успешно утвердить себя и в семье, в так называемой личной жизн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, что целью полового воспитания должно быть формирование адекватного смысла, т.е. мотивация полового сознания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вое сознание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истема знаний, личностных смыслов и знаний, которые формулируют и формируют переживание и мотивацию своего бытия человеком как представителем пола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главными задачами должны быть:</w:t>
      </w:r>
    </w:p>
    <w:p w:rsidR="00DB5836" w:rsidRPr="00D10DC7" w:rsidRDefault="00DB5836" w:rsidP="001B6E37">
      <w:pPr>
        <w:numPr>
          <w:ilvl w:val="0"/>
          <w:numId w:val="3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помощи 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м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формировать свои потребности;</w:t>
      </w:r>
    </w:p>
    <w:p w:rsidR="00DB5836" w:rsidRPr="00D10DC7" w:rsidRDefault="00DB5836" w:rsidP="001B6E37">
      <w:pPr>
        <w:numPr>
          <w:ilvl w:val="0"/>
          <w:numId w:val="3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обучения культуре полового общения;</w:t>
      </w:r>
    </w:p>
    <w:p w:rsidR="00DB5836" w:rsidRPr="00D10DC7" w:rsidRDefault="00DB5836" w:rsidP="001B6E37">
      <w:pPr>
        <w:numPr>
          <w:ilvl w:val="0"/>
          <w:numId w:val="3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установки в отношении к будущей семье, рождению детей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педагогов</w:t>
      </w:r>
      <w:r w:rsidR="005B1F4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ей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вляется необходимость учета половых различий в воспитании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пол как биосоциальное свойство человека, можно предположить, что половое воспитание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роцессе его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ролевая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изация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еотъемлемая часть общего процесса социализации, которая включает в себя три компонента: развитие представлений о себе как о представителе определенного пола, возникновение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ых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ений и ценностных ориентаций, а также форм поведения, соответствующего полу. Ведущими механизмам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можно считать родовую идентификацию и половую дифференциацию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ловая идентификация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тождествление себя с представителями определенного пола, проявляющееся в единстве поведения и самосознания индивида, причисляющего себя к определенному полу и ориентирующегося на требования соответствующей половой рол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 дифференциация – это определение себя от представителей противоположного пола, проявляющееся в совокупности генетических, морфологических и физиологических признаков, на основании которых различают мужской и женский пол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ении половой дифференциации существует две теории. Первая – теория социального научения, согласно которой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ец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ивен в процессе усвоения пола. Вторая –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генетическая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– основывается на том, что "представления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вых ролях не являются пассивными продуктами социального упражнения, а возникают в результате активного структурирования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цем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опыта. На начальных этапах полового развития выделяются три процесса половой дифференциации и идентификации: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ец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, что существует два пола; 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н включает себя в одну из двух категорий; 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а основе самоопределения руководит своим поведением, выбирая и предпочитая его формы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еории не противоречат одна другой. Скорее всего, они раскрывают разные аспекты процесса половой социализации, поэтому мы считаем целесообразным ориентироваться на то, что половая дифференциация осуществляется благодаря генному наследию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научения и воспитания, базирующегося на основных принципах системно-структурного, комплексного 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полового воспитания.</w:t>
      </w:r>
    </w:p>
    <w:p w:rsidR="0036427E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полового воспитания является жизнь, окружающая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отношения между людьми разного пола, нормы этих взаимоотношений, личная жизнь людей в семье, сферы их деятельности. Содержание полового воспитания представляет собой систему знаний и специфических умений воспитателя, позволяющих ему решать поставленные задач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знаниям можно отнести: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я сущности, специфики педагогической системы полового воспитания. Сущность педагогической системы полового воспитания заключается в установлении взаимосвязи всех ее компонентов, в сочетании использования методов и форм, которое проявляется в своеобразном соотношении функционирования фронтальных, подгрупповых и индивидуальных форм организации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фика педагогической системы полового воспитания проявляется в доминирующей функции ее определенных компонентов. Таковыми, на наш взгляд, являются цели и формы организации;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нание специфики возрастного развития 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нание тех аспектов и сфер человеческой деятельности, которые могут быть доступны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у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и являются труд людей, функции родителей в семье, роль и место родителей в процессе происхождения человека, предпочтения в интересах, досуге;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нание принципов полового воспитания:</w:t>
      </w:r>
    </w:p>
    <w:p w:rsidR="00DB5836" w:rsidRPr="00D10DC7" w:rsidRDefault="00DB5836" w:rsidP="001B6E37">
      <w:pPr>
        <w:numPr>
          <w:ilvl w:val="0"/>
          <w:numId w:val="4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единого подхода к половому воспитанию со стороны родителей, педагогов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ей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их работников, проявляющийся в общности взглядов на необходимость полового воспитания, его цели, средства, методы и содержание методов в зависимости от возраста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5836" w:rsidRPr="00D10DC7" w:rsidRDefault="00DB5836" w:rsidP="001B6E37">
      <w:pPr>
        <w:numPr>
          <w:ilvl w:val="0"/>
          <w:numId w:val="4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дифференцированного и поэтапного характера полового воспитания, предполагающего учет пола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возраста, степени психологической и моральной подготовленности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36427E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и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, их интеллектуального уровня;</w:t>
      </w:r>
    </w:p>
    <w:p w:rsidR="00DB5836" w:rsidRPr="00D10DC7" w:rsidRDefault="00DB5836" w:rsidP="001B6E37">
      <w:pPr>
        <w:numPr>
          <w:ilvl w:val="0"/>
          <w:numId w:val="4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авдивости, заключающийся в достоверности информации, которую получают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ы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т и следующий принцип тесно взаимосвязаны и в большей степени касаются сексуального просвещения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B5836" w:rsidRPr="00D10DC7" w:rsidRDefault="00DB5836" w:rsidP="001B6E37">
      <w:pPr>
        <w:numPr>
          <w:ilvl w:val="0"/>
          <w:numId w:val="4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индивидуального подхода, проявляющийся в "адресном характере информации", которая должна быть адаптирована для конкретного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инципа дифференцированного и поэтапного характера полового воспитания;</w:t>
      </w:r>
    </w:p>
    <w:p w:rsidR="00DB5836" w:rsidRPr="00D10DC7" w:rsidRDefault="00DB5836" w:rsidP="001B6E37">
      <w:pPr>
        <w:numPr>
          <w:ilvl w:val="0"/>
          <w:numId w:val="4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очетания нравственной атмосферы и гигиенических условий (невозможно воспитать в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ужественности или женственности, если условия, в которых живет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кружающая его обстановка не соответствует им)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едагогической системы полового воспитания является важным компонентом, без детального изучения которого невозможно успешно решить задач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педагогическую работу и методы по половому воспитанию можно разделить на 4 направления: работа по диагностике когнитивного компонента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; работа по формированию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го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 работа, направленная на ознакомление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цессом деторождения; работа по формированию представлений о связях людей в семье и их социальных и семейных ролях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работа по диагностике когнитивного компонента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направлена на выявление знаний и умений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вою половую принадлежность, ее признаки, эмоциональные предпочтения, предпочтения в играх и игрушках, восприятии литературных героев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едующее направление работы может быть связано с формированием представлений о связях людей в семье, их социальных и семейных ролях. Оно предполагает знакомство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цев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которыми аспектами родословной, перспективами физиологического и социального развития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ями родителей в семье.</w:t>
      </w:r>
    </w:p>
    <w:p w:rsidR="00802392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го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ацелена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знакомление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цев 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чествами мужественности и женственности, проявлениями и предпочтениями мужчин и женщин в разных видах деятельности, их ролями в семье, на формирование навыков и умений поведения, а также выработку отношения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цев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нятиям красоты, любви, доброжелательных отношений и формирование этих отношений между де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ками и мальчиками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правление связано с созданием условий для проявления и переживания 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чувств, характерных в большей степени тому или иному полу, Напр</w:t>
      </w:r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 гордости, смелости, отваги, чувства коллективизма у суворовцев</w:t>
      </w:r>
      <w:proofErr w:type="gramStart"/>
      <w:r w:rsidR="00802392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дели полового воспитания.</w:t>
      </w:r>
    </w:p>
    <w:p w:rsidR="009D18B5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олового воспитания составляет все то, что воспитывает здоровую и целостную личность женщины и мужчины,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х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осознавать и переживать свои физиологические и психологические особенности. В соответствии с существующими в обществе социальными и нравственными нормами и благодаря этому устанавливать оптимальные отношения с людьми своего и противоположного пола во всех сферах жизни. Многие стороны этого процесса рассматриваются по ходу изложения общих проблем и половозрастных особенностей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ции.</w:t>
      </w:r>
    </w:p>
    <w:p w:rsidR="009D18B5" w:rsidRPr="00D10DC7" w:rsidRDefault="009D18B5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836" w:rsidRPr="00D10DC7" w:rsidRDefault="0069315A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можно </w:t>
      </w:r>
      <w:r w:rsidR="00DB5836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DB5836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модели полового воспитания.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53"/>
        <w:gridCol w:w="2026"/>
        <w:gridCol w:w="3532"/>
        <w:gridCol w:w="1094"/>
      </w:tblGrid>
      <w:tr w:rsidR="00DB5836" w:rsidRPr="00D10DC7" w:rsidTr="00DB583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нформ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нформ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тон</w:t>
            </w:r>
          </w:p>
        </w:tc>
      </w:tr>
      <w:tr w:rsidR="00DB5836" w:rsidRPr="00D10DC7" w:rsidTr="00DB583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триктивная</w:t>
            </w:r>
            <w:proofErr w:type="spellEnd"/>
            <w:r w:rsidR="0069315A"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прессивная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, тем лучш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делать то-то и то-то, потому что…</w:t>
            </w:r>
          </w:p>
          <w:p w:rsidR="00DB5836" w:rsidRPr="00D10DC7" w:rsidRDefault="00DB5836" w:rsidP="001B6E3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единственный хороший пут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!</w:t>
            </w:r>
          </w:p>
        </w:tc>
      </w:tr>
      <w:tr w:rsidR="00DB5836" w:rsidRPr="00D10DC7" w:rsidTr="00DB583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миссивная</w:t>
            </w:r>
            <w:proofErr w:type="spellEnd"/>
            <w:r w:rsidR="00A9198B"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беральная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информа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 следующие пути</w:t>
            </w:r>
            <w:proofErr w:type="gramStart"/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</w:t>
            </w:r>
            <w:proofErr w:type="gramEnd"/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пути хорош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!</w:t>
            </w:r>
          </w:p>
        </w:tc>
      </w:tr>
      <w:tr w:rsidR="00DB5836" w:rsidRPr="00D10DC7" w:rsidTr="00DB583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Золотая середина”</w:t>
            </w:r>
            <w:r w:rsidR="00A9198B" w:rsidRPr="00D1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мократическая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информа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 так, а не иначе, ибо</w:t>
            </w:r>
            <w:proofErr w:type="gramStart"/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Е</w:t>
            </w:r>
            <w:proofErr w:type="gramEnd"/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много путей – выбирай лучш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DB5836" w:rsidRPr="00D10DC7" w:rsidRDefault="00DB5836" w:rsidP="001B6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о…</w:t>
            </w:r>
          </w:p>
        </w:tc>
      </w:tr>
    </w:tbl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принятия обществом той или иной модели не означает, что ее разделяют все существующие в обществе группы и отдельные люди. Это выдвигает непростые морально-этические проблемы. Люди могут не хотеть – это их право, чтобы их дети были включены в существующую систему полового воспитания. Религиозная община может считать несовместимым с верой, исповедуемой ее членами, любое половое воспитание в рамках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ссивн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мократической моделей, но в другой общине могут быть и другие взгляды. Поэтому правом любого человека остается выбирать свои пути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нашей страны это имеет особое значение, так как дистанция между национальными и религиозным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ыми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ми очень велика и люди придают сохранению традиций в этой сфере жизни чрезвычайно насыщенное эмоциональное значение, часто сообщающее обсуждению проблем пола идеологическую окраску. Это выдвигает целый комплекс проблем по разработке стратегии и тактики, путей и методов, организации и средств полового воспитания, дифференцированных в зависимости от той культуры, в которой оно будет осуществляться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полового воспитания, можно выделить несколько основных его направлений:</w:t>
      </w:r>
    </w:p>
    <w:p w:rsidR="00DB5836" w:rsidRPr="00D10DC7" w:rsidRDefault="00DB5836" w:rsidP="001B6E37">
      <w:pPr>
        <w:numPr>
          <w:ilvl w:val="0"/>
          <w:numId w:val="5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ое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, помогающее формированию психологической мужественности и установлению оптимальных коммуникативных установок </w:t>
      </w:r>
      <w:r w:rsidR="0069315A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у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1B6E37">
      <w:pPr>
        <w:numPr>
          <w:ilvl w:val="0"/>
          <w:numId w:val="5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суальное воспитание, направленное на оптимальное формирование сексуально-эротических ориентаций и сексуального сознания в контексте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й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нравственных требований.</w:t>
      </w:r>
    </w:p>
    <w:p w:rsidR="00DB5836" w:rsidRPr="00D10DC7" w:rsidRDefault="00DB5836" w:rsidP="001B6E37">
      <w:pPr>
        <w:numPr>
          <w:ilvl w:val="0"/>
          <w:numId w:val="5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тветственному супружеству как формированию супружеских ролей и выработка установок взаимно ответственного партнерства.</w:t>
      </w:r>
    </w:p>
    <w:p w:rsidR="00DB5836" w:rsidRPr="00D10DC7" w:rsidRDefault="00DB5836" w:rsidP="001B6E37">
      <w:pPr>
        <w:numPr>
          <w:ilvl w:val="0"/>
          <w:numId w:val="5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ответственному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у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ая формирование ролевого поведения отца по отношению к детям и выработку оптимальных репродуктивных установок.</w:t>
      </w:r>
      <w:proofErr w:type="gramEnd"/>
    </w:p>
    <w:p w:rsidR="00DB5836" w:rsidRPr="00D10DC7" w:rsidRDefault="00DB5836" w:rsidP="001B6E37">
      <w:pPr>
        <w:numPr>
          <w:ilvl w:val="0"/>
          <w:numId w:val="5"/>
        </w:numPr>
        <w:spacing w:before="100" w:beforeAutospacing="1" w:after="100" w:afterAutospacing="1" w:line="240" w:lineRule="atLeast"/>
        <w:ind w:left="6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дорового образа жизни через разъяснение зависимости сексуальности, супружества и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аких вредных привычек, как курение, алкоголизм, наркомания, от венерических заболеваний и т.д.</w:t>
      </w:r>
    </w:p>
    <w:p w:rsidR="00DB5836" w:rsidRPr="00D10DC7" w:rsidRDefault="00DB5836" w:rsidP="001B6E37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правления не отдельные части, которые должны становиться предметом специальных, не связанных между собой “уроков”, а взаимосвязанные и взаимообусловленные составляющие целостного процесса, начинающегося с первых лет жизни.</w:t>
      </w:r>
    </w:p>
    <w:p w:rsidR="00705837" w:rsidRPr="00D10DC7" w:rsidRDefault="00DB5836" w:rsidP="001B6E37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10D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праведливости ради стоит заметить, что, хотя проблемы, связанные с сексуальным поведением молодежи, нарушением ими общепринятых мер, волнуют сегодня общественность, к половому воспитанию отношение в нашей стране неоднозначное. Нам кажется, что угроза СПИДа заставляет изменить традиционные подходы. Специалисты в этой области утверждают: “Люди не должны умирать от невежества”! Наше общество жертвует здоровьем молодежи в угоду предрассудкам старших, которые считают, что обучение “безопасному сексу” развращает молодежь. Но есть противоречие: получивший информацию на уроке или из хорошей умной книги подросток не пойдет набирать негативную информацию в подворотню. Больные венерическими болезнями мальчики или беременные девочки – в немалой степени жертвы нездорового любопытства. Кроме того, игнорирование сексуальных интересов подростков, несомненно – одна из причин их разобщенности и непонимания со старшим поколением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а сторона подросткового любопытства является естественным явлением, оно связано со многими происходящими в организме ребят изменениями. И каждому из них хочется знать, что, как и почему происходит с ним. Потом его интерес переносится на противоположный пол, причем первое время он лишен сексуальной направленности.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просы “про это”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достаточно абстрактный характер, т.к. помыслы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шивающего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.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дело, что, мы, взрослые воспринимаем их на уровне “своей испорченности”, заливаемся краской и отрывисто заявляем: “Рано еще, вырастешь – узнаешь”. И тем самым невольно устанавливаем “ловушку”, укрепляя в подростке мнение, что в сексе он может доказать свою взрослость. А кто в 13 – 16 лет не хочет скорее стать взрослым!? Наша ханжеская реакция провоцирует интерес к интимной жизни, а легальная информация отсутствует. Зато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уличные, подвальные “университеты”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ли мы, взрослые, решаемся ответить на вопросы </w:t>
      </w:r>
      <w:r w:rsidR="00247867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A5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я, должны помни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: говорить надо только правду,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че рано или поздно нам придется менять свою версию на другую (или </w:t>
      </w:r>
      <w:r w:rsidR="00247867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ец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</w:t>
      </w:r>
      <w:r w:rsidR="00A80D59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со стороны).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, возможно, у него возникнет мысль, что мы неискренни с ним, и вряд ли в таком случае он спросит нас когда-либо еще о таких вещах; но, если </w:t>
      </w:r>
      <w:r w:rsidR="00247867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дает таких вопросов, это не значит, что подобные вещи не интересуют его, может быть, он уже получил достаточную информацию на стороне, и тогда нужно найти повод для разговора на эту тему, начать его самим. И этим самым мы сможем оградить </w:t>
      </w:r>
      <w:r w:rsidR="00247867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рного влияния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дети рождаются в результате полового сношения. Появляются новые обязанности и прежде всего – необходимость воспитывать их. И самой главной, очень важной ступенью воспитания остается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нужно найти такой подход, чтобы не причинить </w:t>
      </w:r>
      <w:r w:rsidR="00247867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 и чтобы у нас не была руководящая формула “секс – это грязно”. Надо научить </w:t>
      </w:r>
      <w:r w:rsidR="00247867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ев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ексу естественно и с пониманием. Но не доводить положительное отношение к сексу до вмешательства в личную жизнь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ца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остковом возрасте или в юношеском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половое воспитание начинается с того, что мы не должны проявлять беспокойства по поводу секса, уважать целомудрие наших детей, отвечать на их вопросы и давать им понять, что мы считаем сексуальную тему приятной, интересной, естественной и сугубо личной, но не запретной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остковом возрасте детям следует рассказать о таких явлениях, как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люции, мастурбации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ать обо всем надо, ничего не утаивая, подчеркивая, что эти процессы естественны. Нужно дать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цу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суальные знания (например, объясняя, откуда берутся дети и что такое половое сношение), прежде, чем он сможет осмыслить их, – пусть он знает, что есть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 будет застрахован от сомнительной информации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к нам за советом, значит, они доверяют нам и уверены в том, что мы будем говорить с ними серьезно. Но, если вдруг мы почувствуем, что с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случилось, нужно побеседовать с ними откровенно, но не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ем случае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угать. Если правильно себя повести в такой ситуации,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цы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ймут, хотя у них совсем нет никакого опыта в жизни.</w:t>
      </w:r>
    </w:p>
    <w:p w:rsidR="00DB5836" w:rsidRPr="00D10DC7" w:rsidRDefault="00932A58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в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и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B5836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</w:t>
      </w:r>
      <w:r w:rsidR="00DB5836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торых половая жизнь складывается нормально, будут, по всей видимости, хорошими советчиками своим </w:t>
      </w:r>
      <w:r w:rsidR="001104C3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DB5836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 нашем обществе так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5836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дкость, поэтому и возникают тревоги по поводу секса. Нет смысла скрывать их (многие даны человеку природой), а притворяться или читать нотации – плохой метод воспитания. Если мы честны в выражении своих собственных чувств, это уже хорошо.</w:t>
      </w: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тема, в которой мы хорошо должны разбираться, – сложная и неоднозначная. Естественно, что существует множество подходов, широкий спектр мнений на этот счет</w:t>
      </w:r>
      <w:r w:rsidR="00932A58"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оспитании суворовцев этими методами и подходами  необходимо пользоваться.</w:t>
      </w:r>
    </w:p>
    <w:p w:rsidR="001B6E37" w:rsidRPr="00D10DC7" w:rsidRDefault="001B6E37" w:rsidP="00DB5836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B5836" w:rsidRPr="00D10DC7" w:rsidRDefault="00DB5836" w:rsidP="00DB5836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а: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ович</w:t>
      </w:r>
      <w:proofErr w:type="spellEnd"/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Б.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седы о половом воспитании. / А.Б.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ич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Знание. 1982. – 189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ган В.Е. 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е воспитание и психогигиена пола у детей. / В.Е. Каган, Д.Н Исаев – Л.: Медицина. 1979. – 172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ган В.Е.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телю о сексологии. / В.Е.Каган.– М.: Педагогика. 1991. – 256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 И.С.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сихология старшеклассника”. Пособие для учителя./ И.С. Кон – М.: Просвещение. 1982. – 192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 И.С.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ведение в сексологию. / И.С. Кон – М.: Медицина. 1990. – 198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ахов Б.Б.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овое воспитание подростка. Пособие для учителя. / Б.Б. Малахов – Л.: Знание. 1981. – 176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836" w:rsidRPr="00D10DC7" w:rsidRDefault="00DB5836" w:rsidP="00F31101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лов Ю.М.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овое развитие и воспитание. Книга для учителя. / Ю.М. Орлов – М.: Просвещение. 1993. – 239 </w:t>
      </w:r>
      <w:proofErr w:type="gram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F80" w:rsidRPr="00D10DC7" w:rsidRDefault="00DB5836" w:rsidP="00DB5836">
      <w:pPr>
        <w:numPr>
          <w:ilvl w:val="0"/>
          <w:numId w:val="13"/>
        </w:numPr>
        <w:spacing w:before="100" w:beforeAutospacing="1" w:after="100" w:afterAutospacing="1" w:line="240" w:lineRule="atLeast"/>
        <w:ind w:left="6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трище</w:t>
      </w:r>
      <w:proofErr w:type="spellEnd"/>
      <w:r w:rsidRPr="00D10D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.П. </w:t>
      </w:r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овом воспитании детей и подростков. / И.П. </w:t>
      </w:r>
      <w:proofErr w:type="spellStart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ще</w:t>
      </w:r>
      <w:proofErr w:type="spellEnd"/>
      <w:r w:rsidRPr="00D1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.: Народная Асвета. 1990. – 159 с.</w:t>
      </w:r>
    </w:p>
    <w:sectPr w:rsidR="00AB0F80" w:rsidRPr="00D10DC7" w:rsidSect="001B6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5E" w:rsidRDefault="00A13F5E" w:rsidP="00330AC6">
      <w:pPr>
        <w:spacing w:after="0" w:line="240" w:lineRule="auto"/>
      </w:pPr>
      <w:r>
        <w:separator/>
      </w:r>
    </w:p>
  </w:endnote>
  <w:endnote w:type="continuationSeparator" w:id="0">
    <w:p w:rsidR="00A13F5E" w:rsidRDefault="00A13F5E" w:rsidP="0033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37" w:rsidRDefault="001B6E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37" w:rsidRDefault="001B6E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37" w:rsidRDefault="001B6E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5E" w:rsidRDefault="00A13F5E" w:rsidP="00330AC6">
      <w:pPr>
        <w:spacing w:after="0" w:line="240" w:lineRule="auto"/>
      </w:pPr>
      <w:r>
        <w:separator/>
      </w:r>
    </w:p>
  </w:footnote>
  <w:footnote w:type="continuationSeparator" w:id="0">
    <w:p w:rsidR="00A13F5E" w:rsidRDefault="00A13F5E" w:rsidP="0033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37" w:rsidRDefault="001B6E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37" w:rsidRDefault="001B6E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37" w:rsidRDefault="001B6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B8F"/>
    <w:multiLevelType w:val="multilevel"/>
    <w:tmpl w:val="2BDC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51C5A"/>
    <w:multiLevelType w:val="multilevel"/>
    <w:tmpl w:val="BA12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6135D"/>
    <w:multiLevelType w:val="multilevel"/>
    <w:tmpl w:val="F85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B4D23"/>
    <w:multiLevelType w:val="multilevel"/>
    <w:tmpl w:val="0BA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E1DFA"/>
    <w:multiLevelType w:val="multilevel"/>
    <w:tmpl w:val="6B5C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96900"/>
    <w:multiLevelType w:val="multilevel"/>
    <w:tmpl w:val="020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D092C"/>
    <w:multiLevelType w:val="multilevel"/>
    <w:tmpl w:val="1D5C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D1559"/>
    <w:multiLevelType w:val="multilevel"/>
    <w:tmpl w:val="75B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84857"/>
    <w:multiLevelType w:val="multilevel"/>
    <w:tmpl w:val="108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A01B3"/>
    <w:multiLevelType w:val="multilevel"/>
    <w:tmpl w:val="A5B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35F5"/>
    <w:multiLevelType w:val="multilevel"/>
    <w:tmpl w:val="532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82D21"/>
    <w:multiLevelType w:val="multilevel"/>
    <w:tmpl w:val="17C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9690F"/>
    <w:multiLevelType w:val="multilevel"/>
    <w:tmpl w:val="45C6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51C7"/>
    <w:rsid w:val="000D4D00"/>
    <w:rsid w:val="001104C3"/>
    <w:rsid w:val="001B6E37"/>
    <w:rsid w:val="00247867"/>
    <w:rsid w:val="00330AC6"/>
    <w:rsid w:val="0036427E"/>
    <w:rsid w:val="003C2BCB"/>
    <w:rsid w:val="004D10EF"/>
    <w:rsid w:val="0056789F"/>
    <w:rsid w:val="005A4FFA"/>
    <w:rsid w:val="005B1F48"/>
    <w:rsid w:val="00604E86"/>
    <w:rsid w:val="0069315A"/>
    <w:rsid w:val="006F7742"/>
    <w:rsid w:val="00705837"/>
    <w:rsid w:val="007F16F2"/>
    <w:rsid w:val="00802392"/>
    <w:rsid w:val="008479B1"/>
    <w:rsid w:val="00932A58"/>
    <w:rsid w:val="009B4454"/>
    <w:rsid w:val="009D18B5"/>
    <w:rsid w:val="00A13F5E"/>
    <w:rsid w:val="00A351C7"/>
    <w:rsid w:val="00A80D59"/>
    <w:rsid w:val="00A9198B"/>
    <w:rsid w:val="00AB0F80"/>
    <w:rsid w:val="00AD7AB1"/>
    <w:rsid w:val="00D10DC7"/>
    <w:rsid w:val="00D90B73"/>
    <w:rsid w:val="00DB5836"/>
    <w:rsid w:val="00DC7324"/>
    <w:rsid w:val="00F3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C6"/>
  </w:style>
  <w:style w:type="paragraph" w:styleId="a5">
    <w:name w:val="footer"/>
    <w:basedOn w:val="a"/>
    <w:link w:val="a6"/>
    <w:uiPriority w:val="99"/>
    <w:unhideWhenUsed/>
    <w:rsid w:val="003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C6"/>
  </w:style>
  <w:style w:type="paragraph" w:styleId="a7">
    <w:name w:val="Title"/>
    <w:basedOn w:val="a"/>
    <w:next w:val="a"/>
    <w:link w:val="a8"/>
    <w:uiPriority w:val="10"/>
    <w:qFormat/>
    <w:rsid w:val="00330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330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0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330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AC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B6E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B6E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AC6"/>
  </w:style>
  <w:style w:type="paragraph" w:styleId="a5">
    <w:name w:val="footer"/>
    <w:basedOn w:val="a"/>
    <w:link w:val="a6"/>
    <w:uiPriority w:val="99"/>
    <w:unhideWhenUsed/>
    <w:rsid w:val="003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AC6"/>
  </w:style>
  <w:style w:type="paragraph" w:styleId="a7">
    <w:name w:val="Title"/>
    <w:basedOn w:val="a"/>
    <w:next w:val="a"/>
    <w:link w:val="a8"/>
    <w:uiPriority w:val="10"/>
    <w:qFormat/>
    <w:rsid w:val="00330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330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0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330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AC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B6E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B6E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7440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82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48810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98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8C5F5-1241-463E-AAB9-0E2A1CFF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ТЕМА: "Проблема полового просвещения и воспитания  суворовцев"</dc:subject>
  <dc:creator>admin</dc:creator>
  <cp:lastModifiedBy>1</cp:lastModifiedBy>
  <cp:revision>8</cp:revision>
  <dcterms:created xsi:type="dcterms:W3CDTF">2015-01-19T07:57:00Z</dcterms:created>
  <dcterms:modified xsi:type="dcterms:W3CDTF">2015-05-31T15:01:00Z</dcterms:modified>
</cp:coreProperties>
</file>